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71" w:rsidRPr="00E64571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С О Г Л А С О В А Н О                                        У Т В Е Р Ж Д А Ю</w:t>
      </w:r>
    </w:p>
    <w:p w:rsidR="00E64571" w:rsidRPr="00E64571" w:rsidRDefault="00756FC5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Д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>иректор МБУ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</w:t>
      </w:r>
      <w:r w:rsidR="00434AF6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</w:t>
      </w:r>
      <w:r w:rsidR="00434AF6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>З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аместител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>ь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председателя </w:t>
      </w:r>
    </w:p>
    <w:p w:rsidR="00E64571" w:rsidRPr="00E64571" w:rsidRDefault="00114D54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«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СШОР № </w:t>
      </w:r>
      <w:proofErr w:type="gramStart"/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4»   </w:t>
      </w:r>
      <w:proofErr w:type="gramEnd"/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Городского </w:t>
      </w:r>
      <w:r w:rsidR="000D404C">
        <w:rPr>
          <w:rFonts w:ascii="Times New Roman" w:eastAsia="MS Mincho" w:hAnsi="Times New Roman"/>
          <w:bCs/>
          <w:sz w:val="28"/>
          <w:szCs w:val="28"/>
          <w:lang w:eastAsia="ru-RU"/>
        </w:rPr>
        <w:t>С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овета «Динамо»</w:t>
      </w:r>
    </w:p>
    <w:p w:rsidR="00272C5F" w:rsidRPr="00E64571" w:rsidRDefault="00983037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г. Комсомольск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-на-Амуре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г. Комсомольска-на-Амуре</w:t>
      </w:r>
    </w:p>
    <w:p w:rsidR="00E64571" w:rsidRPr="00E64571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A0674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ХКО ОГО ВФСО «Динамо»</w:t>
      </w:r>
    </w:p>
    <w:p w:rsidR="00F34488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272C5F" w:rsidRDefault="00272C5F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___________</w:t>
      </w:r>
      <w:r w:rsidR="007A4560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_ </w:t>
      </w:r>
      <w:r w:rsidR="00756FC5">
        <w:rPr>
          <w:rFonts w:ascii="Times New Roman" w:eastAsia="MS Mincho" w:hAnsi="Times New Roman"/>
          <w:bCs/>
          <w:sz w:val="28"/>
          <w:szCs w:val="28"/>
          <w:lang w:eastAsia="ru-RU"/>
        </w:rPr>
        <w:t>А.С. Трапезников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____________ 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В.В. </w:t>
      </w:r>
      <w:proofErr w:type="spellStart"/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Эленберг</w:t>
      </w:r>
      <w:proofErr w:type="spellEnd"/>
    </w:p>
    <w:p w:rsidR="00272C5F" w:rsidRPr="00E64571" w:rsidRDefault="00D10988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>«</w:t>
      </w:r>
      <w:r w:rsidR="0010351C">
        <w:rPr>
          <w:rFonts w:ascii="Times New Roman" w:eastAsia="MS Mincho" w:hAnsi="Times New Roman"/>
          <w:bCs/>
          <w:sz w:val="28"/>
          <w:szCs w:val="28"/>
          <w:lang w:eastAsia="ru-RU"/>
        </w:rPr>
        <w:t>____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»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марта 202</w:t>
      </w:r>
      <w:r w:rsidR="00756FC5">
        <w:rPr>
          <w:rFonts w:ascii="Times New Roman" w:eastAsia="MS Mincho" w:hAnsi="Times New Roman"/>
          <w:bCs/>
          <w:sz w:val="28"/>
          <w:szCs w:val="28"/>
          <w:lang w:eastAsia="ru-RU"/>
        </w:rPr>
        <w:t>2</w:t>
      </w:r>
      <w:r w:rsidR="00E64571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.</w:t>
      </w:r>
      <w:r w:rsidR="00272C5F" w:rsidRP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                                   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 </w:t>
      </w:r>
      <w:r w:rsidR="00AD0F23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 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>«____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>»</w:t>
      </w:r>
      <w:r w:rsidR="00272C5F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марта 202</w:t>
      </w:r>
      <w:r w:rsidR="00756FC5">
        <w:rPr>
          <w:rFonts w:ascii="Times New Roman" w:eastAsia="MS Mincho" w:hAnsi="Times New Roman"/>
          <w:bCs/>
          <w:sz w:val="28"/>
          <w:szCs w:val="28"/>
          <w:lang w:eastAsia="ru-RU"/>
        </w:rPr>
        <w:t>2</w:t>
      </w:r>
      <w:r w:rsidR="00272C5F" w:rsidRPr="00E64571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.</w:t>
      </w:r>
    </w:p>
    <w:p w:rsidR="00E64571" w:rsidRPr="00E64571" w:rsidRDefault="00E64571" w:rsidP="00272C5F">
      <w:pPr>
        <w:spacing w:after="0" w:line="240" w:lineRule="auto"/>
        <w:ind w:right="-1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E64571" w:rsidRPr="00E64571" w:rsidRDefault="00E64571" w:rsidP="00F34488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E64571" w:rsidRDefault="00E64571" w:rsidP="00E64571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B0718C" w:rsidRPr="00E64571" w:rsidRDefault="00B0718C" w:rsidP="00E64571">
      <w:pPr>
        <w:spacing w:after="0" w:line="240" w:lineRule="auto"/>
        <w:ind w:right="-478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114D54" w:rsidRDefault="00E64571" w:rsidP="00D10988">
      <w:pPr>
        <w:pStyle w:val="a3"/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7025D0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дении </w:t>
      </w:r>
      <w:r w:rsidR="00114D54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изкультурно-спортивного мероприятия </w:t>
      </w:r>
      <w:r w:rsidR="00272C5F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по лыжн</w:t>
      </w:r>
      <w:r w:rsidR="00A0674F">
        <w:rPr>
          <w:rFonts w:ascii="Times New Roman" w:eastAsia="Times New Roman" w:hAnsi="Times New Roman"/>
          <w:b/>
          <w:sz w:val="26"/>
          <w:szCs w:val="26"/>
          <w:lang w:eastAsia="ru-RU"/>
        </w:rPr>
        <w:t>ым гонкам</w:t>
      </w:r>
      <w:r w:rsidR="00D10988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7025D0" w:rsidRPr="00114D54" w:rsidRDefault="007025D0" w:rsidP="00D10988">
      <w:pPr>
        <w:pStyle w:val="a3"/>
        <w:ind w:right="-1"/>
        <w:jc w:val="center"/>
        <w:rPr>
          <w:rFonts w:ascii="Times New Roman" w:eastAsia="MS Mincho" w:hAnsi="Times New Roman"/>
          <w:b/>
          <w:bCs/>
          <w:sz w:val="26"/>
          <w:szCs w:val="26"/>
          <w:lang w:eastAsia="ru-RU"/>
        </w:rPr>
      </w:pPr>
      <w:r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</w:t>
      </w:r>
      <w:r w:rsidR="00114D54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я детско-юношеского движения «Юный динамовец»</w:t>
      </w:r>
      <w:r w:rsidR="00D10988" w:rsidRPr="00114D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14D54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Городского С</w:t>
      </w:r>
      <w:r w:rsidR="00D10988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овета «Динамо» г. Комсомольска-на-Амуре</w:t>
      </w:r>
    </w:p>
    <w:p w:rsidR="00D10988" w:rsidRPr="00114D54" w:rsidRDefault="00D10988" w:rsidP="00D10988">
      <w:pPr>
        <w:pStyle w:val="a3"/>
        <w:ind w:right="-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ХКО ОГО ВФСО «Динамо»</w:t>
      </w:r>
      <w:r w:rsidR="00B0718C" w:rsidRPr="00114D54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 </w:t>
      </w:r>
    </w:p>
    <w:p w:rsidR="007025D0" w:rsidRPr="00114D54" w:rsidRDefault="007025D0" w:rsidP="00D109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ие положения </w:t>
      </w:r>
    </w:p>
    <w:p w:rsidR="00A0674F" w:rsidRDefault="00A0674F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0988" w:rsidRDefault="007025D0" w:rsidP="0080132D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е мероприятие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Юный динамовец» 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72C5F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ндарным планом </w:t>
      </w:r>
      <w:r w:rsidR="00D10988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х и физкультурных 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="0080132D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среди </w:t>
      </w:r>
      <w:r w:rsidR="0080132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коллективов физической культуры (КФК) </w:t>
      </w:r>
      <w:r w:rsidR="0080132D" w:rsidRPr="008F19B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рганов безопасности и правопорядка</w:t>
      </w:r>
      <w:r w:rsidR="0080132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A543BE">
        <w:rPr>
          <w:rFonts w:ascii="Times New Roman" w:eastAsia="MS Mincho" w:hAnsi="Times New Roman"/>
          <w:bCs/>
          <w:sz w:val="28"/>
          <w:szCs w:val="28"/>
          <w:lang w:eastAsia="ru-RU"/>
        </w:rPr>
        <w:t>Городского С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>овета «Динамо» г.</w:t>
      </w:r>
      <w:r w:rsidR="00D10988">
        <w:rPr>
          <w:rFonts w:ascii="Times New Roman" w:eastAsia="MS Mincho" w:hAnsi="Times New Roman"/>
          <w:bCs/>
          <w:sz w:val="28"/>
          <w:szCs w:val="28"/>
          <w:lang w:eastAsia="ru-RU"/>
        </w:rPr>
        <w:t> 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>Комсомольска-на-Амуре ХКО ОГО ВФСО «Динамо» на 20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2</w:t>
      </w:r>
      <w:r w:rsidR="00756FC5">
        <w:rPr>
          <w:rFonts w:ascii="Times New Roman" w:eastAsia="MS Mincho" w:hAnsi="Times New Roman"/>
          <w:bCs/>
          <w:sz w:val="28"/>
          <w:szCs w:val="28"/>
          <w:lang w:eastAsia="ru-RU"/>
        </w:rPr>
        <w:t>2</w:t>
      </w:r>
      <w:r w:rsidR="00D10988" w:rsidRPr="00D1098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год</w:t>
      </w:r>
      <w:r w:rsidR="00012C74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и настоящим Положением</w:t>
      </w:r>
      <w:r w:rsidR="005D06E2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</w:p>
    <w:p w:rsidR="00D70A57" w:rsidRPr="00D70A57" w:rsidRDefault="00D10988" w:rsidP="00D70A5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1.2. </w:t>
      </w:r>
      <w:r w:rsidR="00114D54">
        <w:rPr>
          <w:rFonts w:ascii="Times New Roman" w:eastAsia="MS Mincho" w:hAnsi="Times New Roman"/>
          <w:bCs/>
          <w:sz w:val="28"/>
          <w:szCs w:val="28"/>
          <w:lang w:eastAsia="ru-RU"/>
        </w:rPr>
        <w:t>Физкультурно-спортивное мероприяти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равилами вида спорта «лыжные гонки», утвержденными приказом Мин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рства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а Росси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йской Федерации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01 ноября 2017 г.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16646B">
        <w:rPr>
          <w:rFonts w:ascii="Times New Roman" w:eastAsia="Times New Roman" w:hAnsi="Times New Roman"/>
          <w:bCs/>
          <w:sz w:val="28"/>
          <w:szCs w:val="28"/>
          <w:lang w:eastAsia="ru-RU"/>
        </w:rPr>
        <w:t>949</w:t>
      </w:r>
      <w:r w:rsidR="00330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- Правила)</w:t>
      </w:r>
      <w:r w:rsidR="00D70A57" w:rsidRP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19B5" w:rsidRDefault="007025D0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е мероприятие п</w:t>
      </w:r>
      <w:r w:rsidR="00D70A57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ровод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целью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14D54" w:rsidRPr="00114D54" w:rsidRDefault="008F19B5" w:rsidP="00114D54">
      <w:pPr>
        <w:spacing w:after="0" w:line="240" w:lineRule="auto"/>
        <w:ind w:right="-143" w:firstLine="709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114D54" w:rsidRPr="00114D54">
        <w:rPr>
          <w:rFonts w:ascii="Times New Roman" w:eastAsia="MS Mincho" w:hAnsi="Times New Roman"/>
          <w:bCs/>
          <w:sz w:val="28"/>
          <w:szCs w:val="28"/>
          <w:lang w:eastAsia="ru-RU"/>
        </w:rPr>
        <w:t>эффективной реализации государственной политики в области физической культуры и спорта</w:t>
      </w:r>
      <w:r w:rsidR="00A543BE">
        <w:rPr>
          <w:rFonts w:ascii="Times New Roman" w:eastAsia="MS Mincho" w:hAnsi="Times New Roman"/>
          <w:bCs/>
          <w:sz w:val="28"/>
          <w:szCs w:val="28"/>
          <w:lang w:eastAsia="ru-RU"/>
        </w:rPr>
        <w:t>,</w:t>
      </w:r>
      <w:r w:rsidR="00A543BE" w:rsidRPr="00A543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674F">
        <w:rPr>
          <w:rFonts w:ascii="Times New Roman" w:eastAsia="Times New Roman" w:hAnsi="Times New Roman"/>
          <w:sz w:val="28"/>
          <w:szCs w:val="28"/>
          <w:lang w:eastAsia="ar-SA"/>
        </w:rPr>
        <w:t>развития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о-юношеского спорта;</w:t>
      </w:r>
    </w:p>
    <w:p w:rsidR="008F19B5" w:rsidRDefault="00114D54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ого</w:t>
      </w:r>
      <w:r w:rsidR="00013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а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альнейш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013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уляризации 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в г.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е-на-Амуре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D3E31" w:rsidRPr="00114D54" w:rsidRDefault="008F19B5" w:rsidP="00CD3E31">
      <w:pPr>
        <w:spacing w:after="0" w:line="240" w:lineRule="auto"/>
        <w:ind w:right="-143" w:firstLine="709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лечения к активным занятиям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ыми гонками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</w:t>
      </w:r>
      <w:r w:rsidR="00114D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остков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</w:t>
      </w:r>
      <w:r w:rsidR="00CD3E31" w:rsidRPr="00114D54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о-юношеского </w:t>
      </w:r>
      <w:r w:rsidR="00CD3E31">
        <w:rPr>
          <w:rFonts w:ascii="Times New Roman" w:eastAsia="Times New Roman" w:hAnsi="Times New Roman"/>
          <w:sz w:val="28"/>
          <w:szCs w:val="28"/>
          <w:lang w:eastAsia="ar-SA"/>
        </w:rPr>
        <w:t>движения «Юный динамовец»</w:t>
      </w:r>
      <w:r w:rsidR="00CD3E31" w:rsidRPr="00114D54">
        <w:rPr>
          <w:rFonts w:ascii="Times New Roman" w:eastAsia="MS Mincho" w:hAnsi="Times New Roman"/>
          <w:bCs/>
          <w:sz w:val="28"/>
          <w:szCs w:val="28"/>
          <w:lang w:eastAsia="ru-RU"/>
        </w:rPr>
        <w:t>;</w:t>
      </w:r>
    </w:p>
    <w:p w:rsidR="006B459F" w:rsidRDefault="008F19B5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12C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2C74" w:rsidRPr="008F19B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создания условий </w:t>
      </w:r>
      <w:r w:rsidR="00A543BE" w:rsidRPr="00A543BE">
        <w:rPr>
          <w:rFonts w:ascii="Times New Roman" w:hAnsi="Times New Roman"/>
          <w:color w:val="000000"/>
          <w:sz w:val="28"/>
          <w:szCs w:val="28"/>
        </w:rPr>
        <w:t xml:space="preserve">для развития </w:t>
      </w:r>
      <w:r w:rsidR="00A543BE" w:rsidRPr="00A543BE">
        <w:rPr>
          <w:rFonts w:ascii="Times New Roman" w:hAnsi="Times New Roman"/>
          <w:sz w:val="28"/>
          <w:szCs w:val="28"/>
        </w:rPr>
        <w:t>ма</w:t>
      </w:r>
      <w:r w:rsidR="00CD3E31">
        <w:rPr>
          <w:rFonts w:ascii="Times New Roman" w:hAnsi="Times New Roman"/>
          <w:sz w:val="28"/>
          <w:szCs w:val="28"/>
        </w:rPr>
        <w:t>ссового детско-юношеского спорта</w:t>
      </w:r>
      <w:r w:rsidR="00A543BE">
        <w:rPr>
          <w:rFonts w:ascii="Times New Roman" w:hAnsi="Times New Roman"/>
          <w:sz w:val="28"/>
          <w:szCs w:val="28"/>
        </w:rPr>
        <w:t>.</w:t>
      </w:r>
      <w:r w:rsidR="00A543BE" w:rsidRPr="00A543B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6B459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 </w:t>
      </w:r>
    </w:p>
    <w:p w:rsidR="008F19B5" w:rsidRDefault="008F19B5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CA3F7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ами проведения спортивного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80132D" w:rsidRDefault="008F19B5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пропаганда здорового образа жизни, приобщение к ценностям      физической культуры и спорта</w:t>
      </w:r>
      <w:r w:rsidR="0080132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025D0" w:rsidRDefault="0080132D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лечение 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</w:t>
      </w:r>
      <w:r w:rsidR="008F19B5">
        <w:rPr>
          <w:rFonts w:ascii="Times New Roman" w:eastAsia="Times New Roman" w:hAnsi="Times New Roman"/>
          <w:bCs/>
          <w:sz w:val="28"/>
          <w:szCs w:val="28"/>
          <w:lang w:eastAsia="ru-RU"/>
        </w:rPr>
        <w:t>к регулярным занятиям физической культурой и спортом</w:t>
      </w:r>
      <w:r w:rsidR="007025D0" w:rsidRPr="00D1098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543BE" w:rsidRDefault="00A543BE" w:rsidP="00D109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0132D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физ</w:t>
      </w:r>
      <w:r w:rsidR="00CA1B4E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0132D"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ской подготовки </w:t>
      </w:r>
      <w:r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растающего поколения, </w:t>
      </w:r>
      <w:r w:rsidRPr="00A543BE">
        <w:rPr>
          <w:rFonts w:ascii="Times New Roman" w:hAnsi="Times New Roman"/>
          <w:sz w:val="28"/>
          <w:szCs w:val="28"/>
        </w:rPr>
        <w:t>нравственное</w:t>
      </w:r>
      <w:r w:rsidR="00A0674F">
        <w:rPr>
          <w:rFonts w:ascii="Times New Roman" w:hAnsi="Times New Roman"/>
          <w:sz w:val="28"/>
          <w:szCs w:val="28"/>
        </w:rPr>
        <w:t xml:space="preserve"> и</w:t>
      </w:r>
      <w:r w:rsidRPr="00A543BE">
        <w:rPr>
          <w:rFonts w:ascii="Times New Roman" w:hAnsi="Times New Roman"/>
          <w:sz w:val="28"/>
          <w:szCs w:val="28"/>
        </w:rPr>
        <w:t xml:space="preserve"> патриотическое воспитание детей и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80132D" w:rsidRPr="00A543BE" w:rsidRDefault="00A543BE" w:rsidP="00D109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025D0" w:rsidRDefault="007025D0" w:rsidP="00555F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555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торы </w:t>
      </w:r>
      <w:r w:rsidR="00CD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</w:t>
      </w:r>
      <w:r w:rsidR="00CD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мероприятия</w:t>
      </w:r>
    </w:p>
    <w:p w:rsidR="007025D0" w:rsidRDefault="007025D0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е руководство организацией и проведением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физкультурно-спортивного мероприятия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«С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тивная школа олимпийского резерва </w:t>
      </w:r>
      <w:r w:rsidR="005D2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»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ШОР № 4)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 Комсомольск-на-Амуре и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С</w:t>
      </w:r>
      <w:r w:rsidR="0080132D">
        <w:rPr>
          <w:rFonts w:ascii="Times New Roman" w:eastAsia="Times New Roman" w:hAnsi="Times New Roman"/>
          <w:bCs/>
          <w:sz w:val="28"/>
          <w:szCs w:val="28"/>
          <w:lang w:eastAsia="ru-RU"/>
        </w:rPr>
        <w:t>овет «Динамо»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-на-Амуре Х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аровской краевой организации 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>ОГО ВФСО «Динамо»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25D0" w:rsidRDefault="007025D0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Непосредственное проведение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зкультурно-спортивного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нерский состав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«СШОР № 4» г.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-на-Амуре</w:t>
      </w:r>
      <w:r w:rsidR="0042124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D21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я </w:t>
      </w:r>
      <w:r w:rsidR="00D70A57">
        <w:rPr>
          <w:rFonts w:ascii="Times New Roman" w:eastAsia="Times New Roman" w:hAnsi="Times New Roman"/>
          <w:bCs/>
          <w:sz w:val="28"/>
          <w:szCs w:val="28"/>
          <w:lang w:eastAsia="ru-RU"/>
        </w:rPr>
        <w:t>лыжн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ых гонок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Комсомольска-на-Амуре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-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я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212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авная судейск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гия, предложенная 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ей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55F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ный судья соревнований </w:t>
      </w:r>
      <w:r w:rsidR="00983037">
        <w:rPr>
          <w:rFonts w:ascii="Times New Roman" w:eastAsia="Times New Roman" w:hAnsi="Times New Roman"/>
          <w:bCs/>
          <w:sz w:val="28"/>
          <w:szCs w:val="28"/>
          <w:lang w:eastAsia="ru-RU"/>
        </w:rPr>
        <w:t>А.С. Шульги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55F56" w:rsidRDefault="00555F56" w:rsidP="00702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25D0" w:rsidRDefault="007025D0" w:rsidP="005D2A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роки и место проведения</w:t>
      </w:r>
    </w:p>
    <w:p w:rsidR="007025D0" w:rsidRPr="00A543BE" w:rsidRDefault="007025D0" w:rsidP="007025D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Физкультурно-спортивное мероприятие </w:t>
      </w:r>
      <w:r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вод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ся 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9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арта 202</w:t>
      </w:r>
      <w:r w:rsid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</w:t>
      </w:r>
      <w:r w:rsidR="00A543BE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D06E2" w:rsidRPr="00A543B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да.</w:t>
      </w:r>
    </w:p>
    <w:p w:rsidR="007A4560" w:rsidRDefault="00555F56" w:rsidP="007A45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9802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>Лыжная база «Снежинка»,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026F" w:rsidRDefault="006A7860" w:rsidP="007A45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</w:t>
      </w:r>
      <w:r w:rsidR="00036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мсомольск-на-Амуре, </w:t>
      </w:r>
      <w:r w:rsidR="0098026F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>Водонасосная</w:t>
      </w:r>
      <w:proofErr w:type="spellEnd"/>
      <w:r w:rsidR="00D70A57">
        <w:rPr>
          <w:rFonts w:ascii="Times New Roman" w:eastAsia="Times New Roman" w:hAnsi="Times New Roman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50F2" w:rsidRDefault="008250F2" w:rsidP="00555F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рограмма </w:t>
      </w:r>
      <w:r w:rsidR="00A0674F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</w:t>
      </w:r>
      <w:r w:rsidR="00A0674F">
        <w:rPr>
          <w:rFonts w:ascii="Times New Roman" w:eastAsia="Times New Roman" w:hAnsi="Times New Roman"/>
          <w:b/>
          <w:sz w:val="28"/>
          <w:szCs w:val="28"/>
          <w:lang w:eastAsia="ru-RU"/>
        </w:rPr>
        <w:t>ого мероприятия</w:t>
      </w:r>
    </w:p>
    <w:p w:rsidR="00A5448C" w:rsidRDefault="000D404C" w:rsidP="00B0718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A543BE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е мероприятие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лично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A54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ен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тве детей в возрасте 20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рождения, 20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рождения и младше</w:t>
      </w:r>
      <w:r w:rsidR="005D06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5448C" w:rsidRDefault="00A5448C" w:rsidP="00A54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B0718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 202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лыжная гон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свободным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илем,</w:t>
      </w:r>
      <w:r w:rsidR="002D6F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м стартом мальчиков 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-20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на дистанцию - 2 км, мальчиков 20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и младше на дистанцию – 1 км, </w:t>
      </w:r>
      <w:r w:rsidR="00A543BE">
        <w:rPr>
          <w:rFonts w:ascii="Times New Roman" w:eastAsia="Times New Roman" w:hAnsi="Times New Roman"/>
          <w:bCs/>
          <w:sz w:val="28"/>
          <w:szCs w:val="28"/>
          <w:lang w:eastAsia="ru-RU"/>
        </w:rPr>
        <w:t>девочек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0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7A45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на дистанцию - 2 км, девочек 201</w:t>
      </w:r>
      <w:r w:rsid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D3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р. и младше на дистанцию - 1 км</w:t>
      </w:r>
      <w:r w:rsidR="00434A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250F2" w:rsidRDefault="00B0718C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A544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4A3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50F2" w:rsidRDefault="008250F2" w:rsidP="00B0718C">
      <w:p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1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4</w:t>
      </w:r>
      <w:r w:rsidR="009A660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: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3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0 </w:t>
      </w:r>
      <w:r w:rsidR="00B0718C"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регистрация участников 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лыжных гонок</w:t>
      </w:r>
      <w:r w:rsidR="00B0718C"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и </w:t>
      </w:r>
      <w:r w:rsidRPr="00B0718C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ознакомление </w:t>
      </w:r>
      <w:r w:rsidR="002D6F92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со стартовым</w:t>
      </w:r>
      <w:r w:rsidR="000360A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и протоколами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, </w:t>
      </w:r>
      <w:r w:rsidR="005D2AF6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выдача стартовых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ном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0F2" w:rsidRDefault="009A6605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1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5:00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8250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6F92" w:rsidRDefault="009A6605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1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54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F92">
        <w:rPr>
          <w:rFonts w:ascii="Times New Roman" w:eastAsia="Times New Roman" w:hAnsi="Times New Roman"/>
          <w:sz w:val="28"/>
          <w:szCs w:val="28"/>
          <w:lang w:eastAsia="ru-RU"/>
        </w:rPr>
        <w:t>старт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ы согласно стартовому про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CD3E31">
        <w:rPr>
          <w:rFonts w:ascii="Times New Roman" w:eastAsia="Times New Roman" w:hAnsi="Times New Roman"/>
          <w:sz w:val="28"/>
          <w:szCs w:val="28"/>
          <w:lang w:eastAsia="ru-RU"/>
        </w:rPr>
        <w:t>колу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3E31" w:rsidRDefault="00725D13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D6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1</w:t>
      </w:r>
      <w:r w:rsidR="0042124D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6</w:t>
      </w:r>
      <w:r w:rsidR="009A660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:</w:t>
      </w:r>
      <w:r w:rsidR="0042124D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3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0 закрытие </w:t>
      </w:r>
      <w:r w:rsidR="00CD3E3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физкультурно-спортивного мероприятия</w:t>
      </w:r>
    </w:p>
    <w:p w:rsidR="00CA1B4E" w:rsidRDefault="00CD3E31" w:rsidP="00825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 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8250F2" w:rsidRP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награждение победителей и</w:t>
      </w:r>
      <w:r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</w:t>
      </w:r>
      <w:r w:rsidR="008250F2" w:rsidRP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ризеров</w:t>
      </w:r>
      <w:r w:rsidR="00B54A30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725D1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лыжных гонок</w:t>
      </w:r>
      <w:r w:rsidR="005D0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26F" w:rsidRDefault="0098026F" w:rsidP="00702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25D0" w:rsidRDefault="007025D0" w:rsidP="007025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Требования к участникам и условия их допуска</w:t>
      </w:r>
    </w:p>
    <w:p w:rsidR="00CA1B4E" w:rsidRDefault="007025D0" w:rsidP="00CA1B4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C40383">
        <w:rPr>
          <w:rFonts w:ascii="Times New Roman" w:eastAsia="Times New Roman" w:hAnsi="Times New Roman"/>
          <w:sz w:val="28"/>
          <w:szCs w:val="28"/>
          <w:lang w:eastAsia="ru-RU"/>
        </w:rPr>
        <w:t>и «Юный динамове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к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, военнослужащи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х, служащих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ботник</w:t>
      </w:r>
      <w:r w:rsidR="00A0674F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лективов физической культуры, </w:t>
      </w:r>
      <w:r w:rsidR="00C4038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щие на учете в Городском С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овете «Динамо» г. Комсомольска-на-Амуре ХКО ОГО ВФСО «Динамо»</w:t>
      </w:r>
      <w:r w:rsidR="0084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A1B4E">
        <w:rPr>
          <w:rFonts w:ascii="Times New Roman" w:eastAsia="Times New Roman" w:hAnsi="Times New Roman"/>
          <w:bCs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ую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лыжном</w:t>
      </w:r>
      <w:r w:rsidR="00CA1B4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е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0D404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желающие 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 w:rsidR="00756FC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r w:rsidR="0042124D">
        <w:rPr>
          <w:rFonts w:ascii="Times New Roman" w:eastAsia="Times New Roman" w:hAnsi="Times New Roman"/>
          <w:sz w:val="28"/>
          <w:szCs w:val="28"/>
          <w:lang w:eastAsia="ru-RU"/>
        </w:rPr>
        <w:t>спортивные</w:t>
      </w:r>
      <w:r w:rsidR="007A45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ы</w:t>
      </w:r>
      <w:r w:rsidR="005D0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7FA" w:rsidRDefault="006B459F" w:rsidP="006B459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 xml:space="preserve">5.2. Экипировка 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го мероприятия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7FA">
        <w:rPr>
          <w:rFonts w:ascii="Times New Roman" w:eastAsia="Times New Roman" w:hAnsi="Times New Roman"/>
          <w:sz w:val="28"/>
          <w:szCs w:val="28"/>
          <w:lang w:eastAsia="ru-RU"/>
        </w:rPr>
        <w:t>должна соо</w:t>
      </w:r>
      <w:r w:rsidR="00A0674F">
        <w:rPr>
          <w:rFonts w:ascii="Times New Roman" w:eastAsia="Times New Roman" w:hAnsi="Times New Roman"/>
          <w:sz w:val="28"/>
          <w:szCs w:val="28"/>
          <w:lang w:eastAsia="ru-RU"/>
        </w:rPr>
        <w:t>тветствовать погодным условиям.</w:t>
      </w:r>
    </w:p>
    <w:p w:rsidR="007025D0" w:rsidRPr="003336CB" w:rsidRDefault="00846412" w:rsidP="00F3448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25D0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Заявки</w:t>
      </w:r>
    </w:p>
    <w:p w:rsidR="00C40383" w:rsidRPr="00CF6872" w:rsidRDefault="006B459F" w:rsidP="00C40383">
      <w:pPr>
        <w:tabs>
          <w:tab w:val="left" w:pos="360"/>
        </w:tabs>
        <w:spacing w:after="0" w:line="240" w:lineRule="auto"/>
        <w:jc w:val="both"/>
        <w:rPr>
          <w:rStyle w:val="a8"/>
          <w:rFonts w:ascii="Times New Roman" w:eastAsia="Times New Roman" w:hAnsi="Times New Roman"/>
          <w:b/>
          <w:color w:val="2E74B5" w:themeColor="accent1" w:themeShade="BF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(т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>ехнические</w:t>
      </w:r>
      <w:r w:rsidR="00EF2B9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нимаются до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6F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676F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B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6F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2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5D0" w:rsidRPr="00676FB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336CB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он-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лайн</w:t>
      </w:r>
      <w:proofErr w:type="spellEnd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через систему 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ru-RU"/>
        </w:rPr>
        <w:t>orgeo</w:t>
      </w:r>
      <w:proofErr w:type="spellEnd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>.</w:t>
      </w:r>
      <w:proofErr w:type="spellStart"/>
      <w:r w:rsidR="003336CB" w:rsidRP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ru-RU"/>
        </w:rPr>
        <w:t>ru</w:t>
      </w:r>
      <w:proofErr w:type="spellEnd"/>
      <w:r w:rsidR="00CF6872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ru-RU"/>
        </w:rPr>
        <w:t xml:space="preserve"> </w:t>
      </w:r>
      <w:r w:rsidR="00CF6872" w:rsidRPr="00CF68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на </w:t>
      </w:r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r w:rsidR="00CF6872" w:rsidRPr="00CF687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="00CF6872" w:rsidRPr="00CF6872">
        <w:rPr>
          <w:rFonts w:ascii="Times New Roman" w:eastAsia="Times New Roman" w:hAnsi="Times New Roman"/>
          <w:sz w:val="28"/>
          <w:szCs w:val="28"/>
          <w:lang w:val="en-US" w:eastAsia="ru-RU"/>
        </w:rPr>
        <w:t>il</w:t>
      </w:r>
      <w:proofErr w:type="spellEnd"/>
      <w:r w:rsidR="00CF6872" w:rsidRPr="00CF68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F6872" w:rsidRPr="00CF68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anastasya</w:t>
        </w:r>
        <w:r w:rsidR="00CF6872" w:rsidRPr="00CF6872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-125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@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mail</w:t>
        </w:r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="00CF6872" w:rsidRPr="00B4031A">
          <w:rPr>
            <w:rStyle w:val="a8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EF2B92" w:rsidRPr="00756FC5" w:rsidRDefault="00EF2B92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6.2.  Заявки соответствующего образца предоставить заранее</w:t>
      </w:r>
      <w:r w:rsidR="00CF6872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5D2AF6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либо в день проведения </w:t>
      </w:r>
      <w:r w:rsidR="00F34BCB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ндатной комиссии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с обязательной отметкой допуска врача.</w:t>
      </w:r>
    </w:p>
    <w:p w:rsidR="00F34BCB" w:rsidRPr="00756FC5" w:rsidRDefault="00F34BCB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6.3. Мандатная комиссия состоится 1</w:t>
      </w:r>
      <w:r w:rsidR="00756FC5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арта 202</w:t>
      </w:r>
      <w:r w:rsidR="00756FC5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да в 18:00, по адресу: ул. </w:t>
      </w:r>
      <w:r w:rsidR="00756FC5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аллургов – 3/3</w:t>
      </w:r>
      <w:r w:rsidR="00C40383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в ка</w:t>
      </w:r>
      <w:r w:rsidR="003336CB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инете директора МБУ «СШОР № 4»</w:t>
      </w:r>
      <w:r w:rsidR="005D2AF6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. Комсомольск-на-Амуре</w:t>
      </w:r>
      <w:r w:rsidR="003336CB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EF2B92" w:rsidRPr="00756FC5" w:rsidRDefault="00EF2B92" w:rsidP="00EF2B92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pacing w:val="-6"/>
          <w:sz w:val="16"/>
          <w:szCs w:val="16"/>
          <w:lang w:eastAsia="ru-RU"/>
        </w:rPr>
      </w:pPr>
      <w:bookmarkStart w:id="0" w:name="_GoBack"/>
      <w:bookmarkEnd w:id="0"/>
    </w:p>
    <w:p w:rsidR="007025D0" w:rsidRPr="00756FC5" w:rsidRDefault="007025D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7. Условия подведения итогов</w:t>
      </w:r>
    </w:p>
    <w:p w:rsidR="007025D0" w:rsidRPr="00756FC5" w:rsidRDefault="006B459F" w:rsidP="00F34488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</w:t>
      </w:r>
      <w:r w:rsidR="007025D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7.1. </w:t>
      </w:r>
      <w:r w:rsidR="00676FB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</w:t>
      </w:r>
      <w:r w:rsidR="007025D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бедители </w:t>
      </w:r>
      <w:r w:rsidR="00F34BCB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о-спортивного мероприятия</w:t>
      </w:r>
      <w:r w:rsidR="00676FB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7025D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пределяются согласно действующих правил </w:t>
      </w:r>
      <w:r w:rsidR="00D757FA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ыжного</w:t>
      </w:r>
      <w:r w:rsidR="00CA3F73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ида спорта.</w:t>
      </w:r>
    </w:p>
    <w:p w:rsidR="00676FB0" w:rsidRPr="00756FC5" w:rsidRDefault="00676FB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6"/>
          <w:sz w:val="16"/>
          <w:szCs w:val="16"/>
          <w:lang w:eastAsia="ru-RU"/>
        </w:rPr>
      </w:pPr>
    </w:p>
    <w:p w:rsidR="007025D0" w:rsidRPr="00756FC5" w:rsidRDefault="007025D0" w:rsidP="00F344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8. Награждение победителей и призеров</w:t>
      </w:r>
    </w:p>
    <w:p w:rsidR="007025D0" w:rsidRPr="00756FC5" w:rsidRDefault="007025D0" w:rsidP="00F3448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  </w:t>
      </w:r>
      <w:r w:rsidR="006B459F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   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8.1. Победители и призеры 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физкультурно-спортивного мероприятия 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граждаются медалями</w:t>
      </w:r>
      <w:r w:rsidR="00F34488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и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грамотами 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Городского С</w:t>
      </w:r>
      <w:r w:rsidR="00676FB0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вета «Динамо»</w:t>
      </w:r>
      <w:r w:rsidR="007A4560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330C6D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г. Комсомольска-на-Амуре </w:t>
      </w:r>
      <w:r w:rsidR="007A4560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до 5 места</w:t>
      </w:r>
      <w:r w:rsidR="00F34488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, 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а также </w:t>
      </w:r>
      <w:r w:rsidR="00330C6D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все</w:t>
      </w:r>
      <w:r w:rsidR="005D2AF6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</w:t>
      </w:r>
      <w:r w:rsidR="00330C6D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финишерам вручаются 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риз</w:t>
      </w:r>
      <w:r w:rsidR="00330C6D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ы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от партнер</w:t>
      </w:r>
      <w:r w:rsidR="007A4560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в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Общества «Динамо».</w:t>
      </w:r>
    </w:p>
    <w:p w:rsidR="00F34488" w:rsidRPr="00756FC5" w:rsidRDefault="00F34488" w:rsidP="00F34488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16"/>
          <w:szCs w:val="16"/>
          <w:lang w:eastAsia="ru-RU"/>
        </w:rPr>
      </w:pPr>
    </w:p>
    <w:p w:rsidR="007025D0" w:rsidRPr="00756FC5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9. Условия финансирования</w:t>
      </w:r>
    </w:p>
    <w:p w:rsidR="00F34488" w:rsidRPr="00756FC5" w:rsidRDefault="007025D0" w:rsidP="00F3448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  </w:t>
      </w:r>
      <w:r w:rsidR="006B459F" w:rsidRPr="00756FC5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   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9.1. Расходы, связанные с проведением 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физкультурно-спортивного мероприятия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 возмещение расходов на приобретение наградной атрибутики (грамоты</w:t>
      </w:r>
      <w:r w:rsidR="005D06E2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, медали</w:t>
      </w:r>
      <w:r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) несет </w:t>
      </w:r>
      <w:r w:rsidR="00F34488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Городско</w:t>
      </w:r>
      <w:r w:rsidR="00CA3F73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й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С</w:t>
      </w:r>
      <w:r w:rsidR="005D06E2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вет «Динамо»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г. Комсомольск</w:t>
      </w:r>
      <w:r w:rsidR="005D2AF6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а</w:t>
      </w:r>
      <w:r w:rsidR="00F34BCB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-на-Амуре</w:t>
      </w:r>
      <w:r w:rsidR="005D06E2" w:rsidRPr="00756FC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42124D" w:rsidRPr="00756FC5" w:rsidRDefault="006B459F" w:rsidP="0042124D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2124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9.2. Медицинское обеспечение спортивного мероприятия</w:t>
      </w:r>
      <w:r w:rsidR="00330C6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едоставление спортивного сооружения </w:t>
      </w:r>
      <w:r w:rsidR="0042124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 </w:t>
      </w:r>
      <w:r w:rsidR="00330C6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 w:rsidR="0042124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«СШОР № 4»</w:t>
      </w:r>
      <w:r w:rsidR="00330C6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5D2AF6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30C6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-на-Амуре</w:t>
      </w:r>
      <w:r w:rsidR="0042124D" w:rsidRPr="00756FC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6FC5" w:rsidRPr="00756FC5" w:rsidRDefault="00756FC5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16"/>
          <w:szCs w:val="16"/>
          <w:lang w:eastAsia="ru-RU"/>
        </w:rPr>
      </w:pPr>
    </w:p>
    <w:p w:rsidR="007025D0" w:rsidRPr="00756FC5" w:rsidRDefault="007025D0" w:rsidP="00F34488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10. Обеспечение безопасности участников и зрителей</w:t>
      </w:r>
    </w:p>
    <w:p w:rsidR="00F34488" w:rsidRPr="00756FC5" w:rsidRDefault="007025D0" w:rsidP="00EF2B92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0.1. Обеспечение безопасности участников и зрителей осуществляется согласно требованиям правил по соответствующ</w:t>
      </w:r>
      <w:r w:rsidR="00F34488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му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ид</w:t>
      </w:r>
      <w:r w:rsidR="005D06E2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 спорта.</w:t>
      </w:r>
    </w:p>
    <w:p w:rsidR="007025D0" w:rsidRPr="00756FC5" w:rsidRDefault="00EF2B92" w:rsidP="00F34488">
      <w:pPr>
        <w:spacing w:after="0" w:line="240" w:lineRule="auto"/>
        <w:ind w:right="-53" w:firstLine="426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</w:t>
      </w:r>
      <w:r w:rsidR="007025D0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10.2. Оказание скорой медицинской помощи осуществляется в соответствии с приказом Минздрава России от </w:t>
      </w:r>
      <w:r w:rsidR="003336CB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3 октября 2020 № 1144н «Об утверждении порядка организации оказания медицинской помощи лицам, занимающимся физической культуры и спортом (в том числе при подготовке и проведении физкультурных мероприятий и спортивных мероприятий), включая порядок </w:t>
      </w:r>
      <w:r w:rsidR="00330C6D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</w:t>
      </w:r>
      <w:r w:rsidR="000D404C"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». </w:t>
      </w:r>
    </w:p>
    <w:p w:rsidR="0042124D" w:rsidRPr="00756FC5" w:rsidRDefault="0042124D" w:rsidP="0042124D">
      <w:pPr>
        <w:spacing w:after="0" w:line="240" w:lineRule="auto"/>
        <w:ind w:right="-53" w:firstLine="426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10.3. Обеспечение мер, направленных на предупреждение распространения 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val="en-US" w:eastAsia="ru-RU"/>
        </w:rPr>
        <w:t>COVID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19 при организации и проведения спортивных соревнований, осуществляется согласно «Регламенту по организации и проведению официальных физкультурных и спортивных мероприятий на территории Российской Федерации, в условиях сохранения рисков распространения 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val="en-US" w:eastAsia="ru-RU"/>
        </w:rPr>
        <w:t>COVID</w:t>
      </w:r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19», утвержденному </w:t>
      </w:r>
      <w:proofErr w:type="spellStart"/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инспортом</w:t>
      </w:r>
      <w:proofErr w:type="spellEnd"/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оссии и </w:t>
      </w:r>
      <w:proofErr w:type="spellStart"/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спотребнадзором</w:t>
      </w:r>
      <w:proofErr w:type="spellEnd"/>
      <w:r w:rsidRPr="00756F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31 июля 2020 г. (с дополнениями и изменениями от 19 августа 2020 г.)</w:t>
      </w:r>
    </w:p>
    <w:p w:rsidR="00756FC5" w:rsidRPr="00756FC5" w:rsidRDefault="007025D0" w:rsidP="00756FC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6"/>
          <w:sz w:val="16"/>
          <w:szCs w:val="16"/>
          <w:lang w:eastAsia="ru-RU"/>
        </w:rPr>
      </w:pPr>
      <w:r w:rsidRPr="00756FC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 </w:t>
      </w:r>
      <w:r w:rsidR="00756FC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      </w:t>
      </w:r>
    </w:p>
    <w:p w:rsidR="00EF2B92" w:rsidRPr="00756FC5" w:rsidRDefault="00756FC5" w:rsidP="00756FC5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6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        </w:t>
      </w:r>
      <w:r w:rsidR="007025D0" w:rsidRPr="00756FC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025D0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 xml:space="preserve">Представители </w:t>
      </w:r>
      <w:r w:rsidR="00F34BCB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>детских коллективов</w:t>
      </w:r>
      <w:r w:rsidR="007025D0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 xml:space="preserve"> несут ответственность за жизнь, дисциплину своих </w:t>
      </w:r>
      <w:r w:rsidR="00F34BCB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>участников</w:t>
      </w:r>
      <w:r w:rsidR="007025D0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 xml:space="preserve"> в период </w:t>
      </w:r>
      <w:r w:rsidR="00EF2B92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 xml:space="preserve">проведения </w:t>
      </w:r>
      <w:r w:rsidR="00F34BCB" w:rsidRPr="00756FC5">
        <w:rPr>
          <w:rFonts w:ascii="Times New Roman" w:eastAsia="Times New Roman" w:hAnsi="Times New Roman"/>
          <w:b/>
          <w:bCs/>
          <w:color w:val="000000" w:themeColor="text1"/>
          <w:spacing w:val="-6"/>
          <w:lang w:eastAsia="ru-RU"/>
        </w:rPr>
        <w:t>физкультурно-спортивного мероприятия</w:t>
      </w:r>
      <w:r w:rsidR="007025D0" w:rsidRPr="00756FC5">
        <w:rPr>
          <w:rFonts w:ascii="Arial" w:eastAsia="Times New Roman" w:hAnsi="Arial" w:cs="Arial"/>
          <w:b/>
          <w:color w:val="000000" w:themeColor="text1"/>
          <w:spacing w:val="-6"/>
          <w:lang w:eastAsia="ru-RU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9173"/>
        <w:gridCol w:w="858"/>
      </w:tblGrid>
      <w:tr w:rsidR="007025D0" w:rsidRPr="00756FC5" w:rsidTr="007025D0">
        <w:tc>
          <w:tcPr>
            <w:tcW w:w="5070" w:type="dxa"/>
          </w:tcPr>
          <w:p w:rsidR="0042124D" w:rsidRPr="00756FC5" w:rsidRDefault="00EF2B92" w:rsidP="00C724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right="3" w:firstLine="7408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56FC5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РГКОМИТЕТ</w:t>
            </w:r>
          </w:p>
          <w:p w:rsidR="007025D0" w:rsidRPr="00756FC5" w:rsidRDefault="00F34BCB" w:rsidP="00756F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right="3" w:firstLine="7408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756FC5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0</w:t>
            </w:r>
            <w:r w:rsidR="00756FC5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9</w:t>
            </w:r>
            <w:r w:rsidRPr="00756FC5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.03.202</w:t>
            </w:r>
            <w:r w:rsidR="00756FC5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7025D0" w:rsidRPr="00756FC5" w:rsidRDefault="007025D0" w:rsidP="004A45F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ind w:firstLine="779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4B622E" w:rsidRPr="00756FC5" w:rsidRDefault="004B622E" w:rsidP="003336CB">
      <w:pPr>
        <w:rPr>
          <w:spacing w:val="-6"/>
          <w:sz w:val="24"/>
          <w:szCs w:val="24"/>
        </w:rPr>
      </w:pPr>
    </w:p>
    <w:sectPr w:rsidR="004B622E" w:rsidRPr="00756FC5" w:rsidSect="004E543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6049"/>
    <w:multiLevelType w:val="hybridMultilevel"/>
    <w:tmpl w:val="DE6E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36"/>
    <w:rsid w:val="00012C74"/>
    <w:rsid w:val="0001335D"/>
    <w:rsid w:val="000360A8"/>
    <w:rsid w:val="00053561"/>
    <w:rsid w:val="000D404C"/>
    <w:rsid w:val="0010351C"/>
    <w:rsid w:val="00114D54"/>
    <w:rsid w:val="0016646B"/>
    <w:rsid w:val="001E6BE5"/>
    <w:rsid w:val="00235867"/>
    <w:rsid w:val="00265F97"/>
    <w:rsid w:val="00272C5F"/>
    <w:rsid w:val="002D6F92"/>
    <w:rsid w:val="00330C6D"/>
    <w:rsid w:val="003336CB"/>
    <w:rsid w:val="00417B36"/>
    <w:rsid w:val="0042124D"/>
    <w:rsid w:val="00434AF6"/>
    <w:rsid w:val="004A45FB"/>
    <w:rsid w:val="004B622E"/>
    <w:rsid w:val="004E5437"/>
    <w:rsid w:val="00555F56"/>
    <w:rsid w:val="005D06E2"/>
    <w:rsid w:val="005D2134"/>
    <w:rsid w:val="005D2AF6"/>
    <w:rsid w:val="00676FB0"/>
    <w:rsid w:val="006A7860"/>
    <w:rsid w:val="006B459F"/>
    <w:rsid w:val="007025D0"/>
    <w:rsid w:val="00725D13"/>
    <w:rsid w:val="00756FC5"/>
    <w:rsid w:val="007602C3"/>
    <w:rsid w:val="007A4560"/>
    <w:rsid w:val="0080132D"/>
    <w:rsid w:val="008250F2"/>
    <w:rsid w:val="00846412"/>
    <w:rsid w:val="00860264"/>
    <w:rsid w:val="00877573"/>
    <w:rsid w:val="008F19B5"/>
    <w:rsid w:val="0098026F"/>
    <w:rsid w:val="00983037"/>
    <w:rsid w:val="009A6605"/>
    <w:rsid w:val="00A0674F"/>
    <w:rsid w:val="00A543BE"/>
    <w:rsid w:val="00A5448C"/>
    <w:rsid w:val="00AD0F23"/>
    <w:rsid w:val="00B0718C"/>
    <w:rsid w:val="00B54A30"/>
    <w:rsid w:val="00B61DC8"/>
    <w:rsid w:val="00C40383"/>
    <w:rsid w:val="00C72418"/>
    <w:rsid w:val="00CA1B4E"/>
    <w:rsid w:val="00CA3F73"/>
    <w:rsid w:val="00CC75F2"/>
    <w:rsid w:val="00CD3E31"/>
    <w:rsid w:val="00CF6872"/>
    <w:rsid w:val="00D10988"/>
    <w:rsid w:val="00D15FC0"/>
    <w:rsid w:val="00D70A57"/>
    <w:rsid w:val="00D757FA"/>
    <w:rsid w:val="00E64571"/>
    <w:rsid w:val="00E6772E"/>
    <w:rsid w:val="00EF2B92"/>
    <w:rsid w:val="00F34488"/>
    <w:rsid w:val="00F34BCB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2847"/>
  <w15:chartTrackingRefBased/>
  <w15:docId w15:val="{A22D7387-9636-413F-ABBE-5CB3B73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09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0988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8F19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73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F2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ya-1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3366-0757-47E9-97A7-E9D5A41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8</cp:revision>
  <cp:lastPrinted>2022-03-08T08:52:00Z</cp:lastPrinted>
  <dcterms:created xsi:type="dcterms:W3CDTF">2019-01-09T08:02:00Z</dcterms:created>
  <dcterms:modified xsi:type="dcterms:W3CDTF">2022-03-08T08:53:00Z</dcterms:modified>
</cp:coreProperties>
</file>